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1,968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0,217,1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,593,054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2.8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4.92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6.95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05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4.02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0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7.02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3.81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1.52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0.1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85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85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8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8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8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5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242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85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1,9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256,444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CONCENTRADOS DEL CARIBE S.A  ACONDESA S.A - 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89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,3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CONCENTRADOS DEL CARIBE S.A  ACONDESA S.A -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62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ONDESA S.A GRANJA CALUS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7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58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COND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